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46" w:rsidRDefault="00AB6546"/>
    <w:p w:rsidR="0025170C" w:rsidRDefault="0025170C"/>
    <w:p w:rsidR="0025170C" w:rsidRPr="0025170C" w:rsidRDefault="0025170C" w:rsidP="002517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170C">
        <w:rPr>
          <w:rFonts w:ascii="Times New Roman" w:hAnsi="Times New Roman" w:cs="Times New Roman"/>
          <w:sz w:val="28"/>
          <w:szCs w:val="28"/>
        </w:rPr>
        <w:t>Урок развития речевого слуха и формирование произносительной стороны речи в 5 классе на тему: «Перелетные птицы». Рассказ по серии сюжетных картинок. Пауза. Звуки: С – Щ.</w:t>
      </w: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Pr="0025170C" w:rsidRDefault="0025170C" w:rsidP="0025170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слуховой работы</w:t>
      </w: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</w:t>
      </w:r>
      <w:proofErr w:type="gramStart"/>
      <w:r>
        <w:rPr>
          <w:rFonts w:ascii="Times New Roman" w:hAnsi="Times New Roman" w:cs="Times New Roman"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)ОУ ШИ </w:t>
      </w:r>
      <w:r w:rsidRPr="0025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17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51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ихорецк Краснодарского края</w:t>
      </w:r>
    </w:p>
    <w:p w:rsidR="0025170C" w:rsidRDefault="0025170C" w:rsidP="002517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.</w:t>
      </w:r>
    </w:p>
    <w:p w:rsidR="0025170C" w:rsidRDefault="0025170C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Перелетные птицы.</w:t>
      </w:r>
    </w:p>
    <w:p w:rsidR="0025170C" w:rsidRDefault="0025170C" w:rsidP="00251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серии сюжетных картинок.</w:t>
      </w:r>
    </w:p>
    <w:p w:rsidR="0025170C" w:rsidRDefault="0025170C" w:rsidP="00251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за. Звуки:  С – Щ.</w:t>
      </w:r>
    </w:p>
    <w:p w:rsidR="0025170C" w:rsidRDefault="0025170C" w:rsidP="0025170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5170C" w:rsidRDefault="0025170C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170C">
        <w:rPr>
          <w:rFonts w:ascii="Times New Roman" w:hAnsi="Times New Roman" w:cs="Times New Roman"/>
          <w:sz w:val="28"/>
          <w:szCs w:val="28"/>
        </w:rPr>
        <w:t xml:space="preserve">Цели:  </w:t>
      </w:r>
    </w:p>
    <w:p w:rsidR="0025170C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5170C">
        <w:rPr>
          <w:rFonts w:ascii="Times New Roman" w:hAnsi="Times New Roman" w:cs="Times New Roman"/>
          <w:sz w:val="28"/>
          <w:szCs w:val="28"/>
        </w:rPr>
        <w:t>оспринимать речевой материал</w:t>
      </w:r>
      <w:r>
        <w:rPr>
          <w:rFonts w:ascii="Times New Roman" w:hAnsi="Times New Roman" w:cs="Times New Roman"/>
          <w:sz w:val="28"/>
          <w:szCs w:val="28"/>
        </w:rPr>
        <w:t xml:space="preserve"> с ЗУА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инимать вопросы по теме «Перелетные птицы»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ть на слух и в речи звуки  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ить за правильным произношением всех звуков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д соблюдением речевых пауз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ть рассказ по серии сюжетных картинок;</w:t>
      </w:r>
    </w:p>
    <w:p w:rsidR="00C954C4" w:rsidRDefault="00C954C4" w:rsidP="0025170C">
      <w:pPr>
        <w:pStyle w:val="a3"/>
        <w:numPr>
          <w:ilvl w:val="0"/>
          <w:numId w:val="5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бережное отношение к птицам;</w:t>
      </w:r>
    </w:p>
    <w:p w:rsidR="00C954C4" w:rsidRDefault="00C954C4" w:rsidP="00C954C4">
      <w:pPr>
        <w:pStyle w:val="a3"/>
        <w:numPr>
          <w:ilvl w:val="0"/>
          <w:numId w:val="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коррекционно-развивающую среду для социализации глухих учащихся.</w:t>
      </w:r>
    </w:p>
    <w:p w:rsidR="00C954C4" w:rsidRDefault="00C954C4" w:rsidP="00C95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4C4" w:rsidRPr="00C954C4" w:rsidRDefault="00C954C4" w:rsidP="00C95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170C" w:rsidRDefault="00C954C4" w:rsidP="00C95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C954C4" w:rsidRDefault="00C954C4" w:rsidP="00C954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4C4" w:rsidRDefault="00C954C4" w:rsidP="00C954C4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. Проверка работы ЗУА.</w:t>
      </w:r>
    </w:p>
    <w:p w:rsidR="00C954C4" w:rsidRDefault="00C954C4" w:rsidP="00C954C4">
      <w:pPr>
        <w:pStyle w:val="a3"/>
        <w:numPr>
          <w:ilvl w:val="0"/>
          <w:numId w:val="7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ышишь меня?</w:t>
      </w:r>
    </w:p>
    <w:p w:rsidR="00C954C4" w:rsidRDefault="00C954C4" w:rsidP="00C954C4">
      <w:pPr>
        <w:pStyle w:val="a3"/>
        <w:numPr>
          <w:ilvl w:val="0"/>
          <w:numId w:val="7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сегодня погода?</w:t>
      </w:r>
    </w:p>
    <w:p w:rsidR="00C954C4" w:rsidRDefault="00C954C4" w:rsidP="00D834EB">
      <w:pPr>
        <w:pStyle w:val="a3"/>
        <w:numPr>
          <w:ilvl w:val="0"/>
          <w:numId w:val="7"/>
        </w:numPr>
        <w:spacing w:after="0" w:line="240" w:lineRule="auto"/>
        <w:ind w:hanging="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наш урок. Сегодня на уроке ты будешь слушать, отвечать на вопросы, выполнять задания, будешь стараться правильно произносить звуки  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 же все звуки, будешь расставлять паузы.</w:t>
      </w:r>
    </w:p>
    <w:p w:rsidR="00C954C4" w:rsidRDefault="00C954C4" w:rsidP="00C954C4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ация звуков  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огах, словах.</w:t>
      </w:r>
    </w:p>
    <w:p w:rsidR="00C954C4" w:rsidRDefault="00C954C4" w:rsidP="00C954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C954C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  <w:sectPr w:rsidR="00E31D0A" w:rsidSect="0025170C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C954C4" w:rsidRPr="00C954C4" w:rsidRDefault="00E31D0A" w:rsidP="00C954C4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954C4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95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4C4">
        <w:rPr>
          <w:rFonts w:ascii="Times New Roman" w:hAnsi="Times New Roman" w:cs="Times New Roman"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9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54C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954C4"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с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си – щи         сё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ёг – плащ           сосна – щука        маска – ящик </w:t>
      </w:r>
      <w:proofErr w:type="gramEnd"/>
    </w:p>
    <w:p w:rsidR="00E31D0A" w:rsidRDefault="00E31D0A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31D0A" w:rsidSect="00E31D0A">
          <w:type w:val="continuous"/>
          <w:pgSz w:w="11906" w:h="16838"/>
          <w:pgMar w:top="1134" w:right="850" w:bottom="851" w:left="1701" w:header="708" w:footer="708" w:gutter="0"/>
          <w:cols w:num="3" w:space="708"/>
          <w:docGrid w:linePitch="360"/>
        </w:sectPr>
      </w:pPr>
    </w:p>
    <w:p w:rsidR="0025170C" w:rsidRDefault="0025170C" w:rsidP="002517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Default="00E31D0A" w:rsidP="00E31D0A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паузами.</w:t>
      </w:r>
    </w:p>
    <w:p w:rsidR="00E31D0A" w:rsidRDefault="00E31D0A" w:rsidP="00E31D0A">
      <w:pPr>
        <w:pStyle w:val="a3"/>
        <w:numPr>
          <w:ilvl w:val="0"/>
          <w:numId w:val="8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стихотворение и расставь паузы.</w:t>
      </w:r>
    </w:p>
    <w:p w:rsidR="00E31D0A" w:rsidRDefault="00E31D0A" w:rsidP="00E31D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0A" w:rsidRPr="00A273EE" w:rsidRDefault="00E31D0A" w:rsidP="00E31D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бьи</w:t>
      </w:r>
      <w:r w:rsidR="00A273EE">
        <w:rPr>
          <w:rFonts w:ascii="Arial" w:hAnsi="Arial" w:cs="Arial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E7777" w:rsidRPr="00A273EE" w:rsidRDefault="006E7777" w:rsidP="006E7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7777" w:rsidRDefault="006E7777" w:rsidP="006E7777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бьи-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бьи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</w:p>
    <w:p w:rsidR="006E7777" w:rsidRDefault="006E7777" w:rsidP="006E7777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умелись, как мальчишки!</w:t>
      </w:r>
    </w:p>
    <w:p w:rsidR="006E7777" w:rsidRDefault="006E7777" w:rsidP="006E7777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скандал такой?</w:t>
      </w:r>
    </w:p>
    <w:p w:rsidR="006E7777" w:rsidRDefault="006E7777" w:rsidP="006E7777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корочки одной.</w:t>
      </w:r>
    </w:p>
    <w:p w:rsidR="006E7777" w:rsidRDefault="006E7777" w:rsidP="006E7777">
      <w:pPr>
        <w:spacing w:after="0" w:line="240" w:lineRule="auto"/>
        <w:ind w:left="2977"/>
        <w:rPr>
          <w:rFonts w:ascii="Times New Roman" w:hAnsi="Times New Roman" w:cs="Times New Roman"/>
          <w:sz w:val="28"/>
          <w:szCs w:val="28"/>
        </w:rPr>
      </w:pPr>
    </w:p>
    <w:p w:rsidR="006E7777" w:rsidRDefault="006E7777" w:rsidP="006E7777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и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-зр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 использованием ЗУА вопросов по теме «Перелетные птицы».</w:t>
      </w:r>
    </w:p>
    <w:p w:rsidR="006E7777" w:rsidRDefault="006E7777" w:rsidP="006E7777">
      <w:pPr>
        <w:pStyle w:val="a3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ейчас время года?</w:t>
      </w:r>
    </w:p>
    <w:p w:rsidR="006E7777" w:rsidRDefault="006E7777" w:rsidP="006E7777">
      <w:pPr>
        <w:pStyle w:val="a3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холодно или тепло?</w:t>
      </w:r>
    </w:p>
    <w:p w:rsidR="006E7777" w:rsidRDefault="006E7777" w:rsidP="006E7777">
      <w:pPr>
        <w:pStyle w:val="a3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то улетает на юг?</w:t>
      </w:r>
    </w:p>
    <w:p w:rsidR="006E7777" w:rsidRDefault="006E7777" w:rsidP="006E7777">
      <w:pPr>
        <w:pStyle w:val="a3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тицы улетают на юг?</w:t>
      </w:r>
    </w:p>
    <w:p w:rsidR="006E7777" w:rsidRDefault="006E7777" w:rsidP="006E7777">
      <w:pPr>
        <w:pStyle w:val="a3"/>
        <w:numPr>
          <w:ilvl w:val="0"/>
          <w:numId w:val="8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ются?</w:t>
      </w:r>
    </w:p>
    <w:p w:rsidR="006E7777" w:rsidRDefault="006E7777" w:rsidP="006E7777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E7777" w:rsidRDefault="006E7777" w:rsidP="006E7777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компьютерных технологий.</w:t>
      </w:r>
    </w:p>
    <w:p w:rsidR="006E7777" w:rsidRDefault="006E7777" w:rsidP="006E7777">
      <w:pPr>
        <w:pStyle w:val="a3"/>
        <w:numPr>
          <w:ilvl w:val="0"/>
          <w:numId w:val="9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 слайдами «Найди и назови перелетных птиц».</w:t>
      </w:r>
    </w:p>
    <w:p w:rsidR="006E7777" w:rsidRDefault="006E7777" w:rsidP="006E7777">
      <w:pPr>
        <w:pStyle w:val="a3"/>
        <w:numPr>
          <w:ilvl w:val="0"/>
          <w:numId w:val="9"/>
        </w:numPr>
        <w:spacing w:after="0" w:line="240" w:lineRule="auto"/>
        <w:ind w:firstLine="1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езентацией «Перелетные птицы» (закрепление изученного материала)</w:t>
      </w:r>
    </w:p>
    <w:p w:rsidR="006E7777" w:rsidRDefault="006E7777" w:rsidP="006E7777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6E7777" w:rsidRDefault="00BD023B" w:rsidP="006E7777">
      <w:pPr>
        <w:pStyle w:val="a3"/>
        <w:numPr>
          <w:ilvl w:val="0"/>
          <w:numId w:val="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ссказа по серии сюжетных картинок и составление текста «Синичка» из предложений.</w:t>
      </w:r>
    </w:p>
    <w:p w:rsidR="00BD023B" w:rsidRDefault="00BD023B" w:rsidP="00BD023B">
      <w:pPr>
        <w:pStyle w:val="a3"/>
        <w:numPr>
          <w:ilvl w:val="0"/>
          <w:numId w:val="15"/>
        </w:numPr>
        <w:spacing w:after="0" w:line="240" w:lineRule="auto"/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   Расположи картинки в нужном порядке;</w:t>
      </w:r>
    </w:p>
    <w:p w:rsidR="00BD023B" w:rsidRDefault="00BD023B" w:rsidP="00BD023B">
      <w:pPr>
        <w:pStyle w:val="a3"/>
        <w:numPr>
          <w:ilvl w:val="0"/>
          <w:numId w:val="16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 к картинкам предложения;</w:t>
      </w:r>
    </w:p>
    <w:p w:rsidR="00BD023B" w:rsidRDefault="00BD023B" w:rsidP="00BD023B">
      <w:pPr>
        <w:pStyle w:val="a3"/>
        <w:numPr>
          <w:ilvl w:val="0"/>
          <w:numId w:val="16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 предложения в нужном порядке;</w:t>
      </w:r>
    </w:p>
    <w:p w:rsidR="00BD023B" w:rsidRDefault="00BD023B" w:rsidP="00BD023B">
      <w:pPr>
        <w:pStyle w:val="a3"/>
        <w:numPr>
          <w:ilvl w:val="0"/>
          <w:numId w:val="16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 полученный рассказ.</w:t>
      </w:r>
    </w:p>
    <w:p w:rsidR="00BD023B" w:rsidRDefault="00BD023B" w:rsidP="00BD023B">
      <w:pPr>
        <w:pStyle w:val="a3"/>
        <w:numPr>
          <w:ilvl w:val="0"/>
          <w:numId w:val="16"/>
        </w:numPr>
        <w:spacing w:after="0" w:line="240" w:lineRule="auto"/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хочешь назвать рассказ?</w:t>
      </w:r>
    </w:p>
    <w:p w:rsidR="00BD023B" w:rsidRDefault="00BD023B" w:rsidP="00BD0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23B" w:rsidRDefault="00BD023B" w:rsidP="00BD02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чка.</w:t>
      </w:r>
    </w:p>
    <w:p w:rsidR="00BD023B" w:rsidRDefault="00BD023B" w:rsidP="00BD0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холодная зима. К окну дома прилетела синичка. У окна стояли дети. Они открыли форточку, и синичка влетела в комнату. Птичка была голодна и стала клевать хлебные крошки на столе. Всю зиму синичка жила у детей, а весной они выпустили птицу на свободу.</w:t>
      </w:r>
    </w:p>
    <w:p w:rsidR="00BD023B" w:rsidRDefault="00BD023B" w:rsidP="00BD02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23B" w:rsidRDefault="00E33822" w:rsidP="00E33822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  А теперь выполни задание. Найди в книжке синичку и раскрась ее. Какого цвета у неё крыло?</w:t>
      </w:r>
    </w:p>
    <w:p w:rsidR="00E33822" w:rsidRDefault="00E33822" w:rsidP="00E33822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     Восприятие с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хо-зр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D023B" w:rsidRDefault="00E33822" w:rsidP="00E33822">
      <w:pPr>
        <w:pStyle w:val="a3"/>
        <w:numPr>
          <w:ilvl w:val="0"/>
          <w:numId w:val="18"/>
        </w:numPr>
        <w:spacing w:after="0" w:line="240" w:lineRule="auto"/>
        <w:ind w:left="1843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3822">
        <w:rPr>
          <w:rFonts w:ascii="Times New Roman" w:hAnsi="Times New Roman" w:cs="Times New Roman"/>
          <w:sz w:val="28"/>
          <w:szCs w:val="28"/>
        </w:rPr>
        <w:t>Повтори за мной слова.</w:t>
      </w:r>
      <w:r>
        <w:rPr>
          <w:rFonts w:ascii="Times New Roman" w:hAnsi="Times New Roman" w:cs="Times New Roman"/>
          <w:sz w:val="28"/>
          <w:szCs w:val="28"/>
        </w:rPr>
        <w:t xml:space="preserve"> Осень, ноябрь, холодно, птицы, синица.</w:t>
      </w:r>
    </w:p>
    <w:p w:rsidR="00E33822" w:rsidRDefault="00E33822" w:rsidP="00E33822">
      <w:pPr>
        <w:pStyle w:val="a3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урока.</w:t>
      </w:r>
    </w:p>
    <w:p w:rsidR="00E33822" w:rsidRDefault="00E33822" w:rsidP="00E33822">
      <w:pPr>
        <w:pStyle w:val="a3"/>
        <w:numPr>
          <w:ilvl w:val="0"/>
          <w:numId w:val="18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ом мы сегодня читали и говорили?</w:t>
      </w:r>
    </w:p>
    <w:p w:rsidR="00E33822" w:rsidRDefault="00E33822" w:rsidP="00E33822">
      <w:pPr>
        <w:pStyle w:val="a3"/>
        <w:numPr>
          <w:ilvl w:val="0"/>
          <w:numId w:val="18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бывают птицы?</w:t>
      </w:r>
    </w:p>
    <w:p w:rsidR="00E33822" w:rsidRDefault="00E33822" w:rsidP="00E33822">
      <w:pPr>
        <w:pStyle w:val="a3"/>
        <w:numPr>
          <w:ilvl w:val="0"/>
          <w:numId w:val="18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должны заботиться о зимующих птицах?</w:t>
      </w: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822" w:rsidRDefault="00E33822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Урок на тему «Перелетные птицы» в 5 классе</w:t>
      </w:r>
      <w:r w:rsidR="00D83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лухих учащихся с задержкой психического развития включает в себя работу над формированием произносительной стороны</w:t>
      </w:r>
      <w:r w:rsidR="00D834EB">
        <w:rPr>
          <w:rFonts w:ascii="Times New Roman" w:hAnsi="Times New Roman" w:cs="Times New Roman"/>
          <w:sz w:val="28"/>
          <w:szCs w:val="28"/>
        </w:rPr>
        <w:t xml:space="preserve"> речи и развития речевого слуха.</w:t>
      </w:r>
    </w:p>
    <w:p w:rsidR="00D834EB" w:rsidRDefault="00D834EB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ащимся был предъявлен адаптированный речевой материал, включающий в себя текст, вопросы и задания. Так же учащиеся составляли рассказ по серии картинок, применяли элем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скрашивания на уроке что способствовало их эмоциональной стабилизации.</w:t>
      </w:r>
    </w:p>
    <w:p w:rsidR="00D834EB" w:rsidRPr="00E33822" w:rsidRDefault="00D834EB" w:rsidP="00E338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уроке использовались слайды с изображением перелетных птиц и презентация «Перелетные птицы», что способствовало развитию аналитико-синтетической деятельности учащихся и развитию абстрактного мышления.</w:t>
      </w:r>
    </w:p>
    <w:p w:rsidR="00BD023B" w:rsidRPr="00BD023B" w:rsidRDefault="00BD023B" w:rsidP="00BD0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023B" w:rsidRPr="00BD023B" w:rsidSect="00E31D0A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D82"/>
    <w:multiLevelType w:val="hybridMultilevel"/>
    <w:tmpl w:val="790AEF90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A3F"/>
    <w:multiLevelType w:val="hybridMultilevel"/>
    <w:tmpl w:val="11068E3A"/>
    <w:lvl w:ilvl="0" w:tplc="04190019">
      <w:start w:val="1"/>
      <w:numFmt w:val="lowerLetter"/>
      <w:lvlText w:val="%1."/>
      <w:lvlJc w:val="left"/>
      <w:pPr>
        <w:ind w:left="992" w:hanging="360"/>
      </w:pPr>
    </w:lvl>
    <w:lvl w:ilvl="1" w:tplc="04190019" w:tentative="1">
      <w:start w:val="1"/>
      <w:numFmt w:val="lowerLetter"/>
      <w:lvlText w:val="%2."/>
      <w:lvlJc w:val="left"/>
      <w:pPr>
        <w:ind w:left="1712" w:hanging="360"/>
      </w:pPr>
    </w:lvl>
    <w:lvl w:ilvl="2" w:tplc="0419001B" w:tentative="1">
      <w:start w:val="1"/>
      <w:numFmt w:val="lowerRoman"/>
      <w:lvlText w:val="%3."/>
      <w:lvlJc w:val="right"/>
      <w:pPr>
        <w:ind w:left="2432" w:hanging="180"/>
      </w:pPr>
    </w:lvl>
    <w:lvl w:ilvl="3" w:tplc="0419000F" w:tentative="1">
      <w:start w:val="1"/>
      <w:numFmt w:val="decimal"/>
      <w:lvlText w:val="%4."/>
      <w:lvlJc w:val="left"/>
      <w:pPr>
        <w:ind w:left="3152" w:hanging="360"/>
      </w:pPr>
    </w:lvl>
    <w:lvl w:ilvl="4" w:tplc="04190019" w:tentative="1">
      <w:start w:val="1"/>
      <w:numFmt w:val="lowerLetter"/>
      <w:lvlText w:val="%5."/>
      <w:lvlJc w:val="left"/>
      <w:pPr>
        <w:ind w:left="3872" w:hanging="360"/>
      </w:pPr>
    </w:lvl>
    <w:lvl w:ilvl="5" w:tplc="0419001B" w:tentative="1">
      <w:start w:val="1"/>
      <w:numFmt w:val="lowerRoman"/>
      <w:lvlText w:val="%6."/>
      <w:lvlJc w:val="right"/>
      <w:pPr>
        <w:ind w:left="4592" w:hanging="180"/>
      </w:pPr>
    </w:lvl>
    <w:lvl w:ilvl="6" w:tplc="0419000F" w:tentative="1">
      <w:start w:val="1"/>
      <w:numFmt w:val="decimal"/>
      <w:lvlText w:val="%7."/>
      <w:lvlJc w:val="left"/>
      <w:pPr>
        <w:ind w:left="5312" w:hanging="360"/>
      </w:pPr>
    </w:lvl>
    <w:lvl w:ilvl="7" w:tplc="04190019" w:tentative="1">
      <w:start w:val="1"/>
      <w:numFmt w:val="lowerLetter"/>
      <w:lvlText w:val="%8."/>
      <w:lvlJc w:val="left"/>
      <w:pPr>
        <w:ind w:left="6032" w:hanging="360"/>
      </w:pPr>
    </w:lvl>
    <w:lvl w:ilvl="8" w:tplc="041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>
    <w:nsid w:val="13AB491F"/>
    <w:multiLevelType w:val="hybridMultilevel"/>
    <w:tmpl w:val="FB5A455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EF49A2"/>
    <w:multiLevelType w:val="hybridMultilevel"/>
    <w:tmpl w:val="382A3258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64F27"/>
    <w:multiLevelType w:val="hybridMultilevel"/>
    <w:tmpl w:val="7D524A4A"/>
    <w:lvl w:ilvl="0" w:tplc="C0F2BF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28545AC9"/>
    <w:multiLevelType w:val="hybridMultilevel"/>
    <w:tmpl w:val="2304A84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0366B0"/>
    <w:multiLevelType w:val="hybridMultilevel"/>
    <w:tmpl w:val="C560AB74"/>
    <w:lvl w:ilvl="0" w:tplc="C0F2BF9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67265B7"/>
    <w:multiLevelType w:val="hybridMultilevel"/>
    <w:tmpl w:val="F4F4B91E"/>
    <w:lvl w:ilvl="0" w:tplc="C0F2BF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E055B5"/>
    <w:multiLevelType w:val="hybridMultilevel"/>
    <w:tmpl w:val="82BC0274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C5950"/>
    <w:multiLevelType w:val="hybridMultilevel"/>
    <w:tmpl w:val="4462D6C2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30BF1"/>
    <w:multiLevelType w:val="multilevel"/>
    <w:tmpl w:val="E9F4F7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7E904BD"/>
    <w:multiLevelType w:val="hybridMultilevel"/>
    <w:tmpl w:val="090A299E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F5608"/>
    <w:multiLevelType w:val="multilevel"/>
    <w:tmpl w:val="E9F4F7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1D21ACC"/>
    <w:multiLevelType w:val="hybridMultilevel"/>
    <w:tmpl w:val="6BC82E46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7267"/>
    <w:multiLevelType w:val="hybridMultilevel"/>
    <w:tmpl w:val="76D2C862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85749"/>
    <w:multiLevelType w:val="hybridMultilevel"/>
    <w:tmpl w:val="DD861AFA"/>
    <w:lvl w:ilvl="0" w:tplc="C0F2B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76B9"/>
    <w:multiLevelType w:val="hybridMultilevel"/>
    <w:tmpl w:val="8E90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AB4A57"/>
    <w:multiLevelType w:val="hybridMultilevel"/>
    <w:tmpl w:val="41ACD8D6"/>
    <w:lvl w:ilvl="0" w:tplc="C0F2BF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3"/>
  </w:num>
  <w:num w:numId="5">
    <w:abstractNumId w:val="11"/>
  </w:num>
  <w:num w:numId="6">
    <w:abstractNumId w:val="16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2"/>
  </w:num>
  <w:num w:numId="16">
    <w:abstractNumId w:val="4"/>
  </w:num>
  <w:num w:numId="17">
    <w:abstractNumId w:val="1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5170C"/>
    <w:rsid w:val="0025170C"/>
    <w:rsid w:val="00631CA9"/>
    <w:rsid w:val="006E7777"/>
    <w:rsid w:val="008E645F"/>
    <w:rsid w:val="00A273EE"/>
    <w:rsid w:val="00AB6546"/>
    <w:rsid w:val="00B62368"/>
    <w:rsid w:val="00BD023B"/>
    <w:rsid w:val="00C954C4"/>
    <w:rsid w:val="00D834EB"/>
    <w:rsid w:val="00E31D0A"/>
    <w:rsid w:val="00E33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E9F1-9835-4087-9380-7A2FC24F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3</cp:revision>
  <dcterms:created xsi:type="dcterms:W3CDTF">2013-05-14T18:39:00Z</dcterms:created>
  <dcterms:modified xsi:type="dcterms:W3CDTF">2013-05-16T11:32:00Z</dcterms:modified>
</cp:coreProperties>
</file>